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5808" w14:textId="5578305C" w:rsidR="007C559F" w:rsidRPr="00CC75CC" w:rsidRDefault="006A762B" w:rsidP="00CC75CC">
      <w:pPr>
        <w:jc w:val="center"/>
        <w:rPr>
          <w:rFonts w:ascii="BIZ UDPゴシック" w:eastAsia="BIZ UDPゴシック" w:hAnsi="BIZ UDPゴシック"/>
          <w:sz w:val="32"/>
          <w:szCs w:val="28"/>
        </w:rPr>
      </w:pPr>
      <w:r w:rsidRPr="003464A6">
        <w:rPr>
          <w:rFonts w:ascii="BIZ UDPゴシック" w:eastAsia="BIZ UDPゴシック" w:hAnsi="BIZ UDPゴシック" w:hint="eastAsia"/>
          <w:sz w:val="32"/>
          <w:szCs w:val="28"/>
        </w:rPr>
        <w:t>伊丹市</w:t>
      </w:r>
      <w:r w:rsidR="00B0776C" w:rsidRPr="003464A6">
        <w:rPr>
          <w:rFonts w:ascii="BIZ UDPゴシック" w:eastAsia="BIZ UDPゴシック" w:hAnsi="BIZ UDPゴシック" w:hint="eastAsia"/>
          <w:sz w:val="32"/>
          <w:szCs w:val="28"/>
        </w:rPr>
        <w:t>学校教育審議</w:t>
      </w:r>
      <w:r w:rsidR="00023BEC" w:rsidRPr="003464A6">
        <w:rPr>
          <w:rFonts w:ascii="BIZ UDPゴシック" w:eastAsia="BIZ UDPゴシック" w:hAnsi="BIZ UDPゴシック" w:hint="eastAsia"/>
          <w:sz w:val="32"/>
          <w:szCs w:val="28"/>
          <w:lang w:eastAsia="zh-TW"/>
        </w:rPr>
        <w:t>会</w:t>
      </w:r>
      <w:r w:rsidR="001C7D56" w:rsidRPr="003464A6">
        <w:rPr>
          <w:rFonts w:ascii="BIZ UDPゴシック" w:eastAsia="BIZ UDPゴシック" w:hAnsi="BIZ UDPゴシック" w:hint="eastAsia"/>
          <w:sz w:val="32"/>
          <w:szCs w:val="28"/>
          <w:lang w:eastAsia="zh-TW"/>
        </w:rPr>
        <w:t>委員</w:t>
      </w:r>
      <w:r w:rsidR="007C559F" w:rsidRPr="003464A6">
        <w:rPr>
          <w:rFonts w:ascii="BIZ UDPゴシック" w:eastAsia="BIZ UDPゴシック" w:hAnsi="BIZ UDPゴシック" w:hint="eastAsia"/>
          <w:sz w:val="32"/>
          <w:szCs w:val="28"/>
          <w:lang w:eastAsia="zh-TW"/>
        </w:rPr>
        <w:t>応募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305"/>
        <w:gridCol w:w="851"/>
        <w:gridCol w:w="992"/>
        <w:gridCol w:w="2772"/>
      </w:tblGrid>
      <w:tr w:rsidR="00333797" w:rsidRPr="001F21D0" w14:paraId="403BE2DA" w14:textId="77777777" w:rsidTr="00333797">
        <w:trPr>
          <w:trHeight w:val="315"/>
        </w:trPr>
        <w:tc>
          <w:tcPr>
            <w:tcW w:w="1269" w:type="dxa"/>
          </w:tcPr>
          <w:p w14:paraId="28780D70" w14:textId="77777777" w:rsidR="00333797" w:rsidRPr="001F21D0" w:rsidRDefault="00333797" w:rsidP="00E1289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305" w:type="dxa"/>
          </w:tcPr>
          <w:p w14:paraId="20A8560F" w14:textId="77777777" w:rsidR="00333797" w:rsidRPr="001F21D0" w:rsidRDefault="00333797" w:rsidP="00E128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198118EC" w14:textId="34BC46B2" w:rsidR="00333797" w:rsidRPr="001F21D0" w:rsidRDefault="00333797" w:rsidP="00C060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764" w:type="dxa"/>
            <w:gridSpan w:val="2"/>
            <w:vAlign w:val="center"/>
          </w:tcPr>
          <w:p w14:paraId="74FA4527" w14:textId="05DD653A" w:rsidR="00333797" w:rsidRPr="001F21D0" w:rsidRDefault="00333797" w:rsidP="00C0609A">
            <w:pPr>
              <w:jc w:val="center"/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</w:rPr>
              <w:t>生　　年　　月　　日</w:t>
            </w:r>
          </w:p>
        </w:tc>
      </w:tr>
      <w:tr w:rsidR="00333797" w:rsidRPr="001F21D0" w14:paraId="7708E8F6" w14:textId="77777777" w:rsidTr="00333797">
        <w:trPr>
          <w:trHeight w:val="843"/>
        </w:trPr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547A9E6F" w14:textId="77777777" w:rsidR="00333797" w:rsidRPr="001F21D0" w:rsidRDefault="00333797" w:rsidP="00E1289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1408C0D1" w14:textId="77777777" w:rsidR="00333797" w:rsidRPr="00333797" w:rsidRDefault="00333797" w:rsidP="00F51EE2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EB70E0" w14:textId="77777777" w:rsidR="00333797" w:rsidRPr="001F21D0" w:rsidRDefault="00333797" w:rsidP="0033379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64" w:type="dxa"/>
            <w:gridSpan w:val="2"/>
            <w:tcBorders>
              <w:bottom w:val="single" w:sz="4" w:space="0" w:color="auto"/>
            </w:tcBorders>
            <w:vAlign w:val="center"/>
          </w:tcPr>
          <w:p w14:paraId="2ED9DD3B" w14:textId="6703DDEF" w:rsidR="00333797" w:rsidRPr="001F21D0" w:rsidRDefault="00333797" w:rsidP="00333797">
            <w:pPr>
              <w:jc w:val="center"/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1F21D0">
              <w:rPr>
                <w:rFonts w:ascii="BIZ UDPゴシック" w:eastAsia="BIZ UDPゴシック" w:hAnsi="BIZ UDPゴシック" w:hint="eastAsia"/>
              </w:rPr>
              <w:t xml:space="preserve">　月　　</w:t>
            </w:r>
            <w:r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Pr="001F21D0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</w:tr>
      <w:tr w:rsidR="00333797" w:rsidRPr="001F21D0" w14:paraId="391100A0" w14:textId="77777777" w:rsidTr="00F76C05">
        <w:trPr>
          <w:trHeight w:val="850"/>
        </w:trPr>
        <w:tc>
          <w:tcPr>
            <w:tcW w:w="1269" w:type="dxa"/>
            <w:vAlign w:val="center"/>
          </w:tcPr>
          <w:p w14:paraId="2BDE1EFA" w14:textId="77777777" w:rsidR="00333797" w:rsidRPr="001F21D0" w:rsidRDefault="00333797" w:rsidP="00E1289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920" w:type="dxa"/>
            <w:gridSpan w:val="4"/>
          </w:tcPr>
          <w:p w14:paraId="03572F2C" w14:textId="15562076" w:rsidR="00333797" w:rsidRPr="001F21D0" w:rsidRDefault="00333797" w:rsidP="00E12894">
            <w:pPr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</w:rPr>
              <w:t>〒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1F21D0">
              <w:rPr>
                <w:rFonts w:ascii="BIZ UDPゴシック" w:eastAsia="BIZ UDPゴシック" w:hAnsi="BIZ UDPゴシック" w:hint="eastAsia"/>
              </w:rPr>
              <w:t>－</w:t>
            </w:r>
          </w:p>
          <w:p w14:paraId="30DA79B3" w14:textId="77777777" w:rsidR="00333797" w:rsidRDefault="00333797" w:rsidP="00B0776C">
            <w:pPr>
              <w:rPr>
                <w:rFonts w:ascii="BIZ UDPゴシック" w:eastAsia="BIZ UDPゴシック" w:hAnsi="BIZ UDPゴシック"/>
              </w:rPr>
            </w:pPr>
          </w:p>
          <w:p w14:paraId="5A3EDF7F" w14:textId="3BFA6423" w:rsidR="00333797" w:rsidRPr="001F21D0" w:rsidRDefault="00333797" w:rsidP="00B0776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33797" w:rsidRPr="001F21D0" w14:paraId="6C20EFFF" w14:textId="77777777" w:rsidTr="00E00EC4">
        <w:trPr>
          <w:trHeight w:val="705"/>
        </w:trPr>
        <w:tc>
          <w:tcPr>
            <w:tcW w:w="1269" w:type="dxa"/>
            <w:vAlign w:val="center"/>
          </w:tcPr>
          <w:p w14:paraId="099255FB" w14:textId="3027D9F3" w:rsidR="00333797" w:rsidRPr="001F21D0" w:rsidRDefault="00333797" w:rsidP="00E12894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勤務所在地</w:t>
            </w:r>
          </w:p>
        </w:tc>
        <w:tc>
          <w:tcPr>
            <w:tcW w:w="7920" w:type="dxa"/>
            <w:gridSpan w:val="4"/>
          </w:tcPr>
          <w:p w14:paraId="3DD76E94" w14:textId="30D17A68" w:rsidR="00333797" w:rsidRDefault="00333797" w:rsidP="00E1289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(市外に在勤する場合は勤務所在地を記入してください。)</w:t>
            </w:r>
          </w:p>
          <w:p w14:paraId="56D58E62" w14:textId="77777777" w:rsidR="00333797" w:rsidRDefault="00333797" w:rsidP="00E12894">
            <w:pPr>
              <w:rPr>
                <w:rFonts w:ascii="BIZ UDPゴシック" w:eastAsia="BIZ UDPゴシック" w:hAnsi="BIZ UDPゴシック"/>
              </w:rPr>
            </w:pPr>
          </w:p>
          <w:p w14:paraId="4DF932DC" w14:textId="0CBA016E" w:rsidR="00333797" w:rsidRPr="001F21D0" w:rsidRDefault="00333797" w:rsidP="00E1289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33797" w:rsidRPr="001F21D0" w14:paraId="1179F8EE" w14:textId="77777777" w:rsidTr="00333797">
        <w:trPr>
          <w:trHeight w:val="463"/>
        </w:trPr>
        <w:tc>
          <w:tcPr>
            <w:tcW w:w="1269" w:type="dxa"/>
            <w:vAlign w:val="center"/>
          </w:tcPr>
          <w:p w14:paraId="5C51CCC5" w14:textId="77777777" w:rsidR="00333797" w:rsidRPr="001F21D0" w:rsidRDefault="00333797" w:rsidP="00E12894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</w:rPr>
              <w:t>自宅電話</w:t>
            </w:r>
          </w:p>
        </w:tc>
        <w:tc>
          <w:tcPr>
            <w:tcW w:w="3305" w:type="dxa"/>
            <w:vAlign w:val="center"/>
          </w:tcPr>
          <w:p w14:paraId="492988D1" w14:textId="1C6CFFE2" w:rsidR="00333797" w:rsidRPr="001F21D0" w:rsidRDefault="00333797" w:rsidP="009B7D4E">
            <w:pPr>
              <w:ind w:firstLineChars="300" w:firstLine="620"/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</w:rPr>
              <w:t xml:space="preserve"> ―  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F21D0">
              <w:rPr>
                <w:rFonts w:ascii="BIZ UDPゴシック" w:eastAsia="BIZ UDPゴシック" w:hAnsi="BIZ UDPゴシック" w:hint="eastAsia"/>
              </w:rPr>
              <w:t xml:space="preserve">　　― </w:t>
            </w:r>
          </w:p>
        </w:tc>
        <w:tc>
          <w:tcPr>
            <w:tcW w:w="1843" w:type="dxa"/>
            <w:gridSpan w:val="2"/>
            <w:vAlign w:val="center"/>
          </w:tcPr>
          <w:p w14:paraId="59729F4D" w14:textId="2AEE8B6E" w:rsidR="00333797" w:rsidRPr="001F21D0" w:rsidRDefault="00333797" w:rsidP="00333797">
            <w:pPr>
              <w:jc w:val="center"/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</w:rPr>
              <w:t>携帯番号</w:t>
            </w:r>
          </w:p>
        </w:tc>
        <w:tc>
          <w:tcPr>
            <w:tcW w:w="2772" w:type="dxa"/>
            <w:vAlign w:val="center"/>
          </w:tcPr>
          <w:p w14:paraId="1D5643F6" w14:textId="77777777" w:rsidR="00333797" w:rsidRPr="001F21D0" w:rsidRDefault="00333797" w:rsidP="00B0776C">
            <w:pPr>
              <w:ind w:firstLineChars="300" w:firstLine="620"/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</w:rPr>
              <w:t>― 　　　 ―</w:t>
            </w:r>
          </w:p>
        </w:tc>
      </w:tr>
      <w:tr w:rsidR="00333797" w:rsidRPr="001F21D0" w14:paraId="7EC70C5C" w14:textId="77777777" w:rsidTr="00333797">
        <w:trPr>
          <w:trHeight w:val="463"/>
        </w:trPr>
        <w:tc>
          <w:tcPr>
            <w:tcW w:w="1269" w:type="dxa"/>
            <w:vAlign w:val="center"/>
          </w:tcPr>
          <w:p w14:paraId="32AE6FF2" w14:textId="41C39036" w:rsidR="00333797" w:rsidRPr="001F21D0" w:rsidRDefault="00333797" w:rsidP="00E12894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920" w:type="dxa"/>
            <w:gridSpan w:val="4"/>
            <w:vAlign w:val="center"/>
          </w:tcPr>
          <w:p w14:paraId="5171333A" w14:textId="569ACB4C" w:rsidR="00333797" w:rsidRPr="001F21D0" w:rsidRDefault="00333797" w:rsidP="0033379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33797" w:rsidRPr="001F21D0" w14:paraId="294804E0" w14:textId="77777777" w:rsidTr="002046DA">
        <w:trPr>
          <w:trHeight w:val="510"/>
        </w:trPr>
        <w:tc>
          <w:tcPr>
            <w:tcW w:w="1269" w:type="dxa"/>
            <w:vAlign w:val="center"/>
          </w:tcPr>
          <w:p w14:paraId="2509987B" w14:textId="4D3E43DE" w:rsidR="00333797" w:rsidRDefault="00333797" w:rsidP="00E12894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望分野</w:t>
            </w:r>
          </w:p>
        </w:tc>
        <w:tc>
          <w:tcPr>
            <w:tcW w:w="7920" w:type="dxa"/>
            <w:gridSpan w:val="4"/>
            <w:vAlign w:val="center"/>
          </w:tcPr>
          <w:p w14:paraId="0743F702" w14:textId="4805EB1D" w:rsidR="00333797" w:rsidRPr="002046DA" w:rsidRDefault="002046DA" w:rsidP="0033379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046DA">
              <w:rPr>
                <w:rFonts w:ascii="ＭＳ ゴシック" w:eastAsia="ＭＳ ゴシック" w:hAnsi="ＭＳ ゴシック" w:hint="eastAsia"/>
                <w:color w:val="FF0000"/>
              </w:rPr>
              <w:t>※いずれかにチェックをしてください。</w:t>
            </w:r>
          </w:p>
          <w:p w14:paraId="7A3EDFC1" w14:textId="04952D17" w:rsidR="002046DA" w:rsidRPr="002046DA" w:rsidRDefault="00F51EE2" w:rsidP="00333797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8"/>
                </w:rPr>
                <w:id w:val="630057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46DA" w:rsidRPr="002046DA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2046DA" w:rsidRPr="002046DA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幼児教育に関する事項</w:t>
            </w:r>
          </w:p>
          <w:p w14:paraId="7C2B6ED6" w14:textId="182B51E3" w:rsidR="00333797" w:rsidRPr="001F21D0" w:rsidRDefault="00F51EE2" w:rsidP="00333797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8"/>
                </w:rPr>
                <w:id w:val="-1445230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46DA" w:rsidRPr="002046DA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2046DA" w:rsidRPr="002046DA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義務教育（小・中）に関する事項</w:t>
            </w:r>
          </w:p>
        </w:tc>
      </w:tr>
    </w:tbl>
    <w:p w14:paraId="4AC992B1" w14:textId="5567B761" w:rsidR="00CC75CC" w:rsidRPr="001F21D0" w:rsidRDefault="00CC75C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FB1059" w:rsidRPr="001F21D0" w14:paraId="11AEF10E" w14:textId="77777777" w:rsidTr="002046DA">
        <w:trPr>
          <w:trHeight w:val="3118"/>
        </w:trPr>
        <w:tc>
          <w:tcPr>
            <w:tcW w:w="9298" w:type="dxa"/>
          </w:tcPr>
          <w:p w14:paraId="77945C89" w14:textId="66425F85" w:rsidR="00333797" w:rsidRPr="002046DA" w:rsidRDefault="00B965F8">
            <w:pPr>
              <w:rPr>
                <w:rFonts w:ascii="BIZ UDPゴシック" w:eastAsia="BIZ UDPゴシック" w:hAnsi="BIZ UDPゴシック"/>
                <w:kern w:val="0"/>
              </w:rPr>
            </w:pPr>
            <w:r w:rsidRPr="00CC75CC">
              <w:rPr>
                <w:rFonts w:ascii="BIZ UDPゴシック" w:eastAsia="BIZ UDPゴシック" w:hAnsi="BIZ UDPゴシック" w:hint="eastAsia"/>
                <w:spacing w:val="21"/>
                <w:kern w:val="0"/>
                <w:fitText w:val="1242" w:id="597918976"/>
              </w:rPr>
              <w:t>(志望理由</w:t>
            </w:r>
            <w:r w:rsidRPr="00CC75CC">
              <w:rPr>
                <w:rFonts w:ascii="BIZ UDPゴシック" w:eastAsia="BIZ UDPゴシック" w:hAnsi="BIZ UDPゴシック" w:hint="eastAsia"/>
                <w:spacing w:val="8"/>
                <w:kern w:val="0"/>
                <w:fitText w:val="1242" w:id="597918976"/>
              </w:rPr>
              <w:t>)</w:t>
            </w:r>
            <w:r w:rsidR="00CC75CC">
              <w:rPr>
                <w:rFonts w:ascii="BIZ UDPゴシック" w:eastAsia="BIZ UDPゴシック" w:hAnsi="BIZ UDPゴシック" w:hint="eastAsia"/>
                <w:kern w:val="0"/>
              </w:rPr>
              <w:t xml:space="preserve">  </w:t>
            </w:r>
          </w:p>
        </w:tc>
      </w:tr>
    </w:tbl>
    <w:p w14:paraId="7F624E2B" w14:textId="77777777" w:rsidR="00FB1059" w:rsidRPr="001F21D0" w:rsidRDefault="00FB1059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9"/>
      </w:tblGrid>
      <w:tr w:rsidR="007C559F" w:rsidRPr="001F21D0" w14:paraId="1ECD4FB5" w14:textId="77777777" w:rsidTr="002046DA">
        <w:trPr>
          <w:trHeight w:val="3118"/>
        </w:trPr>
        <w:tc>
          <w:tcPr>
            <w:tcW w:w="9315" w:type="dxa"/>
          </w:tcPr>
          <w:p w14:paraId="795DCEA4" w14:textId="77777777" w:rsidR="007C559F" w:rsidRPr="001F21D0" w:rsidRDefault="00B349CA" w:rsidP="00C0609A">
            <w:pPr>
              <w:rPr>
                <w:rFonts w:ascii="BIZ UDPゴシック" w:eastAsia="BIZ UDPゴシック" w:hAnsi="BIZ UDPゴシック"/>
              </w:rPr>
            </w:pPr>
            <w:r w:rsidRPr="001F21D0">
              <w:rPr>
                <w:rFonts w:ascii="BIZ UDPゴシック" w:eastAsia="BIZ UDPゴシック" w:hAnsi="BIZ UDPゴシック" w:hint="eastAsia"/>
                <w:kern w:val="0"/>
              </w:rPr>
              <w:t>（活動</w:t>
            </w:r>
            <w:r w:rsidR="00C0609A" w:rsidRPr="001F21D0">
              <w:rPr>
                <w:rFonts w:ascii="BIZ UDPゴシック" w:eastAsia="BIZ UDPゴシック" w:hAnsi="BIZ UDPゴシック" w:hint="eastAsia"/>
                <w:kern w:val="0"/>
              </w:rPr>
              <w:t>経験その他の自己ピーアール）</w:t>
            </w:r>
          </w:p>
        </w:tc>
      </w:tr>
    </w:tbl>
    <w:p w14:paraId="45779C69" w14:textId="77777777" w:rsidR="00E12894" w:rsidRPr="001F21D0" w:rsidRDefault="00E12894" w:rsidP="00D67BD3">
      <w:pPr>
        <w:ind w:left="207" w:hangingChars="100" w:hanging="207"/>
        <w:rPr>
          <w:rFonts w:ascii="BIZ UDPゴシック" w:eastAsia="BIZ UDPゴシック" w:hAnsi="BIZ UDPゴシック"/>
        </w:rPr>
      </w:pPr>
    </w:p>
    <w:p w14:paraId="18B830D4" w14:textId="6BA19CB7" w:rsidR="00D67BD3" w:rsidRPr="000A3FF4" w:rsidRDefault="00D67BD3" w:rsidP="00B0776C">
      <w:pPr>
        <w:ind w:left="413" w:hangingChars="200" w:hanging="413"/>
        <w:rPr>
          <w:rFonts w:ascii="BIZ UDPゴシック" w:eastAsia="BIZ UDPゴシック" w:hAnsi="BIZ UDPゴシック"/>
        </w:rPr>
      </w:pPr>
      <w:r w:rsidRPr="000A3FF4">
        <w:rPr>
          <w:rFonts w:ascii="BIZ UDPゴシック" w:eastAsia="BIZ UDPゴシック" w:hAnsi="BIZ UDPゴシック" w:hint="eastAsia"/>
        </w:rPr>
        <w:t>※　この応募用紙に記入された個人情報については、伊丹市個人情報</w:t>
      </w:r>
      <w:r w:rsidR="00B2577C" w:rsidRPr="000A3FF4">
        <w:rPr>
          <w:rFonts w:ascii="BIZ UDPゴシック" w:eastAsia="BIZ UDPゴシック" w:hAnsi="BIZ UDPゴシック" w:hint="eastAsia"/>
        </w:rPr>
        <w:t>の</w:t>
      </w:r>
      <w:r w:rsidRPr="000A3FF4">
        <w:rPr>
          <w:rFonts w:ascii="BIZ UDPゴシック" w:eastAsia="BIZ UDPゴシック" w:hAnsi="BIZ UDPゴシック" w:hint="eastAsia"/>
        </w:rPr>
        <w:t>保護</w:t>
      </w:r>
      <w:r w:rsidR="00B2577C" w:rsidRPr="000A3FF4">
        <w:rPr>
          <w:rFonts w:ascii="BIZ UDPゴシック" w:eastAsia="BIZ UDPゴシック" w:hAnsi="BIZ UDPゴシック" w:hint="eastAsia"/>
        </w:rPr>
        <w:t>に関する法律施行</w:t>
      </w:r>
      <w:r w:rsidRPr="000A3FF4">
        <w:rPr>
          <w:rFonts w:ascii="BIZ UDPゴシック" w:eastAsia="BIZ UDPゴシック" w:hAnsi="BIZ UDPゴシック" w:hint="eastAsia"/>
        </w:rPr>
        <w:t>条例により保護され、</w:t>
      </w:r>
      <w:r w:rsidR="00A1253E" w:rsidRPr="000A3FF4">
        <w:rPr>
          <w:rFonts w:ascii="BIZ UDPゴシック" w:eastAsia="BIZ UDPゴシック" w:hAnsi="BIZ UDPゴシック" w:hint="eastAsia"/>
        </w:rPr>
        <w:t>伊丹市</w:t>
      </w:r>
      <w:r w:rsidR="00B0776C" w:rsidRPr="000A3FF4">
        <w:rPr>
          <w:rFonts w:ascii="BIZ UDPゴシック" w:eastAsia="BIZ UDPゴシック" w:hAnsi="BIZ UDPゴシック" w:hint="eastAsia"/>
        </w:rPr>
        <w:t>学校教育審議会</w:t>
      </w:r>
      <w:r w:rsidR="00631A4A" w:rsidRPr="000A3FF4">
        <w:rPr>
          <w:rFonts w:ascii="BIZ UDPゴシック" w:eastAsia="BIZ UDPゴシック" w:hAnsi="BIZ UDPゴシック" w:hint="eastAsia"/>
        </w:rPr>
        <w:t>に関する業務</w:t>
      </w:r>
      <w:r w:rsidR="00B41E89" w:rsidRPr="000A3FF4">
        <w:rPr>
          <w:rFonts w:ascii="BIZ UDPゴシック" w:eastAsia="BIZ UDPゴシック" w:hAnsi="BIZ UDPゴシック" w:hint="eastAsia"/>
        </w:rPr>
        <w:t>以外</w:t>
      </w:r>
      <w:r w:rsidRPr="000A3FF4">
        <w:rPr>
          <w:rFonts w:ascii="BIZ UDPゴシック" w:eastAsia="BIZ UDPゴシック" w:hAnsi="BIZ UDPゴシック" w:hint="eastAsia"/>
        </w:rPr>
        <w:t>の目的で利用されることはありません。</w:t>
      </w:r>
    </w:p>
    <w:p w14:paraId="6D35EFD5" w14:textId="77777777" w:rsidR="00D67BD3" w:rsidRPr="000A3FF4" w:rsidRDefault="00D67BD3" w:rsidP="00D67BD3">
      <w:pPr>
        <w:ind w:left="207" w:hangingChars="100" w:hanging="207"/>
        <w:rPr>
          <w:rFonts w:ascii="BIZ UDPゴシック" w:eastAsia="BIZ UDPゴシック" w:hAnsi="BIZ UDPゴシック"/>
        </w:rPr>
      </w:pPr>
      <w:r w:rsidRPr="000A3FF4">
        <w:rPr>
          <w:rFonts w:ascii="BIZ UDPゴシック" w:eastAsia="BIZ UDPゴシック" w:hAnsi="BIZ UDPゴシック" w:hint="eastAsia"/>
        </w:rPr>
        <w:t>※　提出された応募用紙及び小論文は返却いたしません。</w:t>
      </w:r>
    </w:p>
    <w:p w14:paraId="493EAEC5" w14:textId="11030E69" w:rsidR="00DF4807" w:rsidRPr="000A3FF4" w:rsidRDefault="00DF4807" w:rsidP="000A3FF4">
      <w:pPr>
        <w:ind w:left="310" w:hangingChars="150" w:hanging="310"/>
        <w:rPr>
          <w:rFonts w:ascii="BIZ UDPゴシック" w:eastAsia="BIZ UDPゴシック" w:hAnsi="BIZ UDPゴシック"/>
        </w:rPr>
      </w:pPr>
      <w:r w:rsidRPr="000A3FF4">
        <w:rPr>
          <w:rFonts w:ascii="BIZ UDPゴシック" w:eastAsia="BIZ UDPゴシック" w:hAnsi="BIZ UDPゴシック" w:hint="eastAsia"/>
        </w:rPr>
        <w:t xml:space="preserve">※　</w:t>
      </w:r>
      <w:r w:rsidR="007D1961" w:rsidRPr="000A3FF4">
        <w:rPr>
          <w:rFonts w:ascii="BIZ UDPゴシック" w:eastAsia="BIZ UDPゴシック" w:hAnsi="BIZ UDPゴシック" w:hint="eastAsia"/>
        </w:rPr>
        <w:t>応募用紙に小論文を添えて、</w:t>
      </w:r>
      <w:r w:rsidR="00E93B91" w:rsidRPr="000A3FF4">
        <w:rPr>
          <w:rFonts w:ascii="BIZ UDPゴシック" w:eastAsia="BIZ UDPゴシック" w:hAnsi="BIZ UDPゴシック" w:hint="eastAsia"/>
          <w:color w:val="FF0000"/>
        </w:rPr>
        <w:t>令和</w:t>
      </w:r>
      <w:r w:rsidR="00CC75CC">
        <w:rPr>
          <w:rFonts w:ascii="BIZ UDPゴシック" w:eastAsia="BIZ UDPゴシック" w:hAnsi="BIZ UDPゴシック" w:hint="eastAsia"/>
          <w:color w:val="FF0000"/>
        </w:rPr>
        <w:t>８</w:t>
      </w:r>
      <w:r w:rsidRPr="000A3FF4">
        <w:rPr>
          <w:rFonts w:ascii="BIZ UDPゴシック" w:eastAsia="BIZ UDPゴシック" w:hAnsi="BIZ UDPゴシック" w:hint="eastAsia"/>
          <w:color w:val="FF0000"/>
        </w:rPr>
        <w:t>年</w:t>
      </w:r>
      <w:r w:rsidR="00CC75CC">
        <w:rPr>
          <w:rFonts w:ascii="BIZ UDPゴシック" w:eastAsia="BIZ UDPゴシック" w:hAnsi="BIZ UDPゴシック" w:hint="eastAsia"/>
          <w:color w:val="FF0000"/>
        </w:rPr>
        <w:t>４</w:t>
      </w:r>
      <w:r w:rsidRPr="000A3FF4">
        <w:rPr>
          <w:rFonts w:ascii="BIZ UDPゴシック" w:eastAsia="BIZ UDPゴシック" w:hAnsi="BIZ UDPゴシック" w:hint="eastAsia"/>
          <w:color w:val="FF0000"/>
        </w:rPr>
        <w:t>月</w:t>
      </w:r>
      <w:r w:rsidR="00CC75CC">
        <w:rPr>
          <w:rFonts w:ascii="BIZ UDPゴシック" w:eastAsia="BIZ UDPゴシック" w:hAnsi="BIZ UDPゴシック" w:hint="eastAsia"/>
          <w:color w:val="FF0000"/>
        </w:rPr>
        <w:t>１７</w:t>
      </w:r>
      <w:r w:rsidRPr="000A3FF4">
        <w:rPr>
          <w:rFonts w:ascii="BIZ UDPゴシック" w:eastAsia="BIZ UDPゴシック" w:hAnsi="BIZ UDPゴシック" w:hint="eastAsia"/>
          <w:color w:val="FF0000"/>
        </w:rPr>
        <w:t>日</w:t>
      </w:r>
      <w:r w:rsidR="005C7A4D">
        <w:rPr>
          <w:rFonts w:ascii="BIZ UDPゴシック" w:eastAsia="BIZ UDPゴシック" w:hAnsi="BIZ UDPゴシック" w:hint="eastAsia"/>
          <w:color w:val="FF0000"/>
        </w:rPr>
        <w:t>（</w:t>
      </w:r>
      <w:r w:rsidR="00CC75CC">
        <w:rPr>
          <w:rFonts w:ascii="BIZ UDPゴシック" w:eastAsia="BIZ UDPゴシック" w:hAnsi="BIZ UDPゴシック" w:hint="eastAsia"/>
          <w:color w:val="FF0000"/>
        </w:rPr>
        <w:t>金</w:t>
      </w:r>
      <w:r w:rsidR="00C0609A" w:rsidRPr="000A3FF4">
        <w:rPr>
          <w:rFonts w:ascii="BIZ UDPゴシック" w:eastAsia="BIZ UDPゴシック" w:hAnsi="BIZ UDPゴシック" w:hint="eastAsia"/>
          <w:color w:val="FF0000"/>
        </w:rPr>
        <w:t>）</w:t>
      </w:r>
      <w:r w:rsidR="007D1961" w:rsidRPr="000A3FF4">
        <w:rPr>
          <w:rFonts w:ascii="BIZ UDPゴシック" w:eastAsia="BIZ UDPゴシック" w:hAnsi="BIZ UDPゴシック" w:hint="eastAsia"/>
          <w:color w:val="FF0000"/>
        </w:rPr>
        <w:t>まで</w:t>
      </w:r>
      <w:r w:rsidR="00C8480E" w:rsidRPr="000A3FF4">
        <w:rPr>
          <w:rFonts w:ascii="BIZ UDPゴシック" w:eastAsia="BIZ UDPゴシック" w:hAnsi="BIZ UDPゴシック" w:hint="eastAsia"/>
        </w:rPr>
        <w:t>に、直接市役所</w:t>
      </w:r>
      <w:r w:rsidR="000A3FF4">
        <w:rPr>
          <w:rFonts w:ascii="BIZ UDPゴシック" w:eastAsia="BIZ UDPゴシック" w:hAnsi="BIZ UDPゴシック" w:hint="eastAsia"/>
        </w:rPr>
        <w:t>２</w:t>
      </w:r>
      <w:r w:rsidR="00C8480E" w:rsidRPr="000A3FF4">
        <w:rPr>
          <w:rFonts w:ascii="BIZ UDPゴシック" w:eastAsia="BIZ UDPゴシック" w:hAnsi="BIZ UDPゴシック" w:hint="eastAsia"/>
        </w:rPr>
        <w:t>階の</w:t>
      </w:r>
      <w:r w:rsidR="00B0776C" w:rsidRPr="000A3FF4">
        <w:rPr>
          <w:rFonts w:ascii="BIZ UDPゴシック" w:eastAsia="BIZ UDPゴシック" w:hAnsi="BIZ UDPゴシック" w:hint="eastAsia"/>
        </w:rPr>
        <w:t>未来戦略チーム</w:t>
      </w:r>
      <w:r w:rsidR="00C8480E" w:rsidRPr="000A3FF4">
        <w:rPr>
          <w:rFonts w:ascii="BIZ UDPゴシック" w:eastAsia="BIZ UDPゴシック" w:hAnsi="BIZ UDPゴシック" w:hint="eastAsia"/>
        </w:rPr>
        <w:t>の窓口(土･日</w:t>
      </w:r>
      <w:r w:rsidR="002D1F94" w:rsidRPr="000A3FF4">
        <w:rPr>
          <w:rFonts w:ascii="BIZ UDPゴシック" w:eastAsia="BIZ UDPゴシック" w:hAnsi="BIZ UDPゴシック" w:hint="eastAsia"/>
        </w:rPr>
        <w:t>曜・祝日</w:t>
      </w:r>
      <w:r w:rsidR="00C8480E" w:rsidRPr="000A3FF4">
        <w:rPr>
          <w:rFonts w:ascii="BIZ UDPゴシック" w:eastAsia="BIZ UDPゴシック" w:hAnsi="BIZ UDPゴシック" w:hint="eastAsia"/>
        </w:rPr>
        <w:t>除く午前</w:t>
      </w:r>
      <w:r w:rsidR="00A1253E" w:rsidRPr="000A3FF4">
        <w:rPr>
          <w:rFonts w:ascii="BIZ UDPゴシック" w:eastAsia="BIZ UDPゴシック" w:hAnsi="BIZ UDPゴシック" w:hint="eastAsia"/>
        </w:rPr>
        <w:t>９</w:t>
      </w:r>
      <w:r w:rsidR="00C8480E" w:rsidRPr="000A3FF4">
        <w:rPr>
          <w:rFonts w:ascii="BIZ UDPゴシック" w:eastAsia="BIZ UDPゴシック" w:hAnsi="BIZ UDPゴシック" w:hint="eastAsia"/>
        </w:rPr>
        <w:t>時～午後</w:t>
      </w:r>
      <w:r w:rsidR="00A1253E" w:rsidRPr="000A3FF4">
        <w:rPr>
          <w:rFonts w:ascii="BIZ UDPゴシック" w:eastAsia="BIZ UDPゴシック" w:hAnsi="BIZ UDPゴシック" w:hint="eastAsia"/>
        </w:rPr>
        <w:t>５</w:t>
      </w:r>
      <w:r w:rsidR="00C8480E" w:rsidRPr="000A3FF4">
        <w:rPr>
          <w:rFonts w:ascii="BIZ UDPゴシック" w:eastAsia="BIZ UDPゴシック" w:hAnsi="BIZ UDPゴシック" w:hint="eastAsia"/>
        </w:rPr>
        <w:t>時)へご提出いただくか、郵送(必着)にて提出してください。</w:t>
      </w:r>
    </w:p>
    <w:sectPr w:rsidR="00DF4807" w:rsidRPr="000A3FF4" w:rsidSect="009B7D4E">
      <w:pgSz w:w="11906" w:h="16838" w:code="9"/>
      <w:pgMar w:top="851" w:right="1304" w:bottom="851" w:left="1304" w:header="851" w:footer="992" w:gutter="0"/>
      <w:cols w:space="425"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C7B0" w14:textId="77777777" w:rsidR="003A4A60" w:rsidRDefault="003A4A60" w:rsidP="00566B63">
      <w:r>
        <w:separator/>
      </w:r>
    </w:p>
  </w:endnote>
  <w:endnote w:type="continuationSeparator" w:id="0">
    <w:p w14:paraId="4775DF86" w14:textId="77777777" w:rsidR="003A4A60" w:rsidRDefault="003A4A60" w:rsidP="0056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B0CC" w14:textId="77777777" w:rsidR="003A4A60" w:rsidRDefault="003A4A60" w:rsidP="00566B63">
      <w:r>
        <w:separator/>
      </w:r>
    </w:p>
  </w:footnote>
  <w:footnote w:type="continuationSeparator" w:id="0">
    <w:p w14:paraId="4DC4A331" w14:textId="77777777" w:rsidR="003A4A60" w:rsidRDefault="003A4A60" w:rsidP="0056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73"/>
    <w:rsid w:val="000054D5"/>
    <w:rsid w:val="00023BEC"/>
    <w:rsid w:val="000256D1"/>
    <w:rsid w:val="0002638F"/>
    <w:rsid w:val="00097822"/>
    <w:rsid w:val="000A3FF4"/>
    <w:rsid w:val="000C7E8A"/>
    <w:rsid w:val="000E4B5F"/>
    <w:rsid w:val="00100CCB"/>
    <w:rsid w:val="00101384"/>
    <w:rsid w:val="00111001"/>
    <w:rsid w:val="001116C4"/>
    <w:rsid w:val="00123F89"/>
    <w:rsid w:val="00127E94"/>
    <w:rsid w:val="00132D0A"/>
    <w:rsid w:val="001452A1"/>
    <w:rsid w:val="001550F0"/>
    <w:rsid w:val="00156F77"/>
    <w:rsid w:val="001648AF"/>
    <w:rsid w:val="001710DA"/>
    <w:rsid w:val="001722C0"/>
    <w:rsid w:val="001A3D9E"/>
    <w:rsid w:val="001A4741"/>
    <w:rsid w:val="001A5826"/>
    <w:rsid w:val="001C2E8A"/>
    <w:rsid w:val="001C7D56"/>
    <w:rsid w:val="001D7E77"/>
    <w:rsid w:val="001F21D0"/>
    <w:rsid w:val="0020419F"/>
    <w:rsid w:val="002046DA"/>
    <w:rsid w:val="002075BD"/>
    <w:rsid w:val="002131A7"/>
    <w:rsid w:val="00225A24"/>
    <w:rsid w:val="002353CE"/>
    <w:rsid w:val="00271999"/>
    <w:rsid w:val="00280F9B"/>
    <w:rsid w:val="00282D8B"/>
    <w:rsid w:val="00283C6B"/>
    <w:rsid w:val="00290E8D"/>
    <w:rsid w:val="002910DD"/>
    <w:rsid w:val="0029606B"/>
    <w:rsid w:val="002A0E83"/>
    <w:rsid w:val="002A4CE0"/>
    <w:rsid w:val="002A5EAE"/>
    <w:rsid w:val="002D1F94"/>
    <w:rsid w:val="002D6855"/>
    <w:rsid w:val="002E7809"/>
    <w:rsid w:val="0030181C"/>
    <w:rsid w:val="003165BD"/>
    <w:rsid w:val="00322042"/>
    <w:rsid w:val="00333797"/>
    <w:rsid w:val="00343227"/>
    <w:rsid w:val="003464A6"/>
    <w:rsid w:val="003555C9"/>
    <w:rsid w:val="00361117"/>
    <w:rsid w:val="0036277A"/>
    <w:rsid w:val="003700AA"/>
    <w:rsid w:val="003A4A60"/>
    <w:rsid w:val="003A6D89"/>
    <w:rsid w:val="003A722E"/>
    <w:rsid w:val="003C10C5"/>
    <w:rsid w:val="003C6D44"/>
    <w:rsid w:val="003E07BD"/>
    <w:rsid w:val="003E5DDD"/>
    <w:rsid w:val="00406666"/>
    <w:rsid w:val="00406838"/>
    <w:rsid w:val="004102CF"/>
    <w:rsid w:val="00445A53"/>
    <w:rsid w:val="00487CBE"/>
    <w:rsid w:val="004A6DBE"/>
    <w:rsid w:val="004D10DE"/>
    <w:rsid w:val="004D238F"/>
    <w:rsid w:val="004D51CC"/>
    <w:rsid w:val="004E72F6"/>
    <w:rsid w:val="004E7843"/>
    <w:rsid w:val="004F0973"/>
    <w:rsid w:val="00501FF3"/>
    <w:rsid w:val="00515B79"/>
    <w:rsid w:val="00521708"/>
    <w:rsid w:val="00540866"/>
    <w:rsid w:val="00542C8F"/>
    <w:rsid w:val="00566B63"/>
    <w:rsid w:val="00567C03"/>
    <w:rsid w:val="005B7A1F"/>
    <w:rsid w:val="005C1DBB"/>
    <w:rsid w:val="005C7A4D"/>
    <w:rsid w:val="005E4BB9"/>
    <w:rsid w:val="00630AE1"/>
    <w:rsid w:val="00631A4A"/>
    <w:rsid w:val="006550E3"/>
    <w:rsid w:val="006573EE"/>
    <w:rsid w:val="0066133E"/>
    <w:rsid w:val="00661EC5"/>
    <w:rsid w:val="00670CFD"/>
    <w:rsid w:val="006743D0"/>
    <w:rsid w:val="006775E1"/>
    <w:rsid w:val="00686980"/>
    <w:rsid w:val="00687F82"/>
    <w:rsid w:val="006A762B"/>
    <w:rsid w:val="006B06A0"/>
    <w:rsid w:val="006D55CC"/>
    <w:rsid w:val="006E142E"/>
    <w:rsid w:val="006E37FA"/>
    <w:rsid w:val="006E7B3F"/>
    <w:rsid w:val="006F513F"/>
    <w:rsid w:val="0071128F"/>
    <w:rsid w:val="0074676C"/>
    <w:rsid w:val="00765573"/>
    <w:rsid w:val="00784380"/>
    <w:rsid w:val="00785FAD"/>
    <w:rsid w:val="00790034"/>
    <w:rsid w:val="007C559F"/>
    <w:rsid w:val="007D0CE6"/>
    <w:rsid w:val="007D1961"/>
    <w:rsid w:val="007F3526"/>
    <w:rsid w:val="007F77E2"/>
    <w:rsid w:val="008033EC"/>
    <w:rsid w:val="00806377"/>
    <w:rsid w:val="00813100"/>
    <w:rsid w:val="0083689D"/>
    <w:rsid w:val="008625A6"/>
    <w:rsid w:val="00870F5C"/>
    <w:rsid w:val="00897E94"/>
    <w:rsid w:val="008A3070"/>
    <w:rsid w:val="008A4AFB"/>
    <w:rsid w:val="008D5A44"/>
    <w:rsid w:val="008E25A3"/>
    <w:rsid w:val="009108FE"/>
    <w:rsid w:val="00914968"/>
    <w:rsid w:val="00917449"/>
    <w:rsid w:val="00934755"/>
    <w:rsid w:val="00950141"/>
    <w:rsid w:val="00956BF1"/>
    <w:rsid w:val="00964356"/>
    <w:rsid w:val="00971131"/>
    <w:rsid w:val="009874E8"/>
    <w:rsid w:val="009A1EC4"/>
    <w:rsid w:val="009B7D4E"/>
    <w:rsid w:val="009C26DC"/>
    <w:rsid w:val="00A1253E"/>
    <w:rsid w:val="00A419D3"/>
    <w:rsid w:val="00A462A0"/>
    <w:rsid w:val="00A511DA"/>
    <w:rsid w:val="00A76D5D"/>
    <w:rsid w:val="00A82DFE"/>
    <w:rsid w:val="00AA115F"/>
    <w:rsid w:val="00AC320E"/>
    <w:rsid w:val="00B004A0"/>
    <w:rsid w:val="00B029D7"/>
    <w:rsid w:val="00B044D8"/>
    <w:rsid w:val="00B0776C"/>
    <w:rsid w:val="00B2577C"/>
    <w:rsid w:val="00B26A88"/>
    <w:rsid w:val="00B2745A"/>
    <w:rsid w:val="00B349CA"/>
    <w:rsid w:val="00B3580D"/>
    <w:rsid w:val="00B36EBD"/>
    <w:rsid w:val="00B41E89"/>
    <w:rsid w:val="00B44C5D"/>
    <w:rsid w:val="00B65D22"/>
    <w:rsid w:val="00B70D3E"/>
    <w:rsid w:val="00B965F8"/>
    <w:rsid w:val="00BA456A"/>
    <w:rsid w:val="00BC5C2C"/>
    <w:rsid w:val="00C0609A"/>
    <w:rsid w:val="00C355D2"/>
    <w:rsid w:val="00C44A49"/>
    <w:rsid w:val="00C615C8"/>
    <w:rsid w:val="00C70A48"/>
    <w:rsid w:val="00C8480E"/>
    <w:rsid w:val="00C90E66"/>
    <w:rsid w:val="00CC1BF5"/>
    <w:rsid w:val="00CC75CC"/>
    <w:rsid w:val="00CE1F05"/>
    <w:rsid w:val="00CE53AB"/>
    <w:rsid w:val="00CF425E"/>
    <w:rsid w:val="00D15EFF"/>
    <w:rsid w:val="00D23064"/>
    <w:rsid w:val="00D321E3"/>
    <w:rsid w:val="00D53FFA"/>
    <w:rsid w:val="00D66462"/>
    <w:rsid w:val="00D67BD3"/>
    <w:rsid w:val="00D77527"/>
    <w:rsid w:val="00DA7B0D"/>
    <w:rsid w:val="00DD6DD3"/>
    <w:rsid w:val="00DD71CC"/>
    <w:rsid w:val="00DE359F"/>
    <w:rsid w:val="00DF4807"/>
    <w:rsid w:val="00E12894"/>
    <w:rsid w:val="00E20821"/>
    <w:rsid w:val="00E235EB"/>
    <w:rsid w:val="00E23BB5"/>
    <w:rsid w:val="00E44661"/>
    <w:rsid w:val="00E52D8E"/>
    <w:rsid w:val="00E52EF1"/>
    <w:rsid w:val="00E72F67"/>
    <w:rsid w:val="00E75901"/>
    <w:rsid w:val="00E7689A"/>
    <w:rsid w:val="00E93B91"/>
    <w:rsid w:val="00EA7600"/>
    <w:rsid w:val="00EC3843"/>
    <w:rsid w:val="00EF2901"/>
    <w:rsid w:val="00F0026D"/>
    <w:rsid w:val="00F14F64"/>
    <w:rsid w:val="00F25883"/>
    <w:rsid w:val="00F26D45"/>
    <w:rsid w:val="00F3243A"/>
    <w:rsid w:val="00F367EE"/>
    <w:rsid w:val="00F51EE2"/>
    <w:rsid w:val="00F53D10"/>
    <w:rsid w:val="00F62A54"/>
    <w:rsid w:val="00F73E05"/>
    <w:rsid w:val="00F86543"/>
    <w:rsid w:val="00F93E91"/>
    <w:rsid w:val="00F93EE3"/>
    <w:rsid w:val="00FB1059"/>
    <w:rsid w:val="00FC1080"/>
    <w:rsid w:val="00FE6FD6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4F1C81"/>
  <w15:docId w15:val="{776DF8C3-6BE5-4D12-AC40-59E0F1E6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D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7B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66B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6B63"/>
    <w:rPr>
      <w:kern w:val="2"/>
      <w:sz w:val="21"/>
      <w:szCs w:val="24"/>
    </w:rPr>
  </w:style>
  <w:style w:type="paragraph" w:styleId="a6">
    <w:name w:val="footer"/>
    <w:basedOn w:val="a"/>
    <w:link w:val="a7"/>
    <w:rsid w:val="00566B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6B63"/>
    <w:rPr>
      <w:kern w:val="2"/>
      <w:sz w:val="21"/>
      <w:szCs w:val="24"/>
    </w:rPr>
  </w:style>
  <w:style w:type="table" w:styleId="a8">
    <w:name w:val="Table Grid"/>
    <w:basedOn w:val="a1"/>
    <w:rsid w:val="00FB10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9981-933B-410D-8D1B-37EFC19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丹市学校教育審議会委員応募用紙</vt:lpstr>
      <vt:lpstr>伊丹市学校教育審議会委員応募用紙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丹市学校教育審議会委員応募用紙</dc:title>
  <dc:creator>伊丹市役所</dc:creator>
  <cp:lastModifiedBy>s006260 真鍋宗一郎</cp:lastModifiedBy>
  <cp:revision>3</cp:revision>
  <cp:lastPrinted>2025-10-23T01:38:00Z</cp:lastPrinted>
  <dcterms:created xsi:type="dcterms:W3CDTF">2026-03-09T06:34:00Z</dcterms:created>
  <dcterms:modified xsi:type="dcterms:W3CDTF">2026-03-09T06:35:00Z</dcterms:modified>
</cp:coreProperties>
</file>